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28683F" w:rsidRDefault="0028683F" w:rsidP="0028683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Грайворонского городского округа</w:t>
            </w:r>
          </w:p>
          <w:p w:rsidR="009571BC" w:rsidRPr="00AA6377" w:rsidRDefault="0028683F" w:rsidP="0028683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7 августа 2020 года № 546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061BCC" w:rsidRPr="00061BCC" w:rsidRDefault="00061BCC" w:rsidP="0028683F">
      <w:pPr>
        <w:tabs>
          <w:tab w:val="left" w:pos="1134"/>
        </w:tabs>
        <w:ind w:firstLine="708"/>
        <w:jc w:val="both"/>
        <w:rPr>
          <w:b/>
          <w:spacing w:val="40"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</w:t>
      </w:r>
      <w:r>
        <w:rPr>
          <w:sz w:val="28"/>
          <w:szCs w:val="28"/>
        </w:rPr>
        <w:br/>
        <w:t xml:space="preserve"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емельным кодексом Российской Федерации, в целях приведения нормативных правовых актов </w:t>
      </w:r>
      <w:r>
        <w:rPr>
          <w:sz w:val="28"/>
          <w:szCs w:val="28"/>
        </w:rPr>
        <w:br/>
        <w:t xml:space="preserve">в соответствие с действующим законодательством Российской Федерации, </w:t>
      </w:r>
      <w:r w:rsidRPr="00061BCC">
        <w:rPr>
          <w:b/>
          <w:spacing w:val="40"/>
          <w:sz w:val="28"/>
          <w:szCs w:val="28"/>
        </w:rPr>
        <w:t>постановля</w:t>
      </w:r>
      <w:r w:rsidRPr="00061BCC">
        <w:rPr>
          <w:b/>
          <w:sz w:val="28"/>
          <w:szCs w:val="28"/>
        </w:rPr>
        <w:t>ю:</w:t>
      </w:r>
      <w:proofErr w:type="gramEnd"/>
    </w:p>
    <w:p w:rsidR="0028683F" w:rsidRDefault="0028683F" w:rsidP="0028683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ледующие изменения в постановление администрации Грайворонского городского округа от 27 августа 2020 года № 546 </w:t>
      </w:r>
      <w:r>
        <w:rPr>
          <w:sz w:val="28"/>
          <w:szCs w:val="28"/>
        </w:rPr>
        <w:br/>
        <w:t xml:space="preserve">«Об утверждении административного регламента предоставления муниципальной услуги «Заключение соглашения об установлении сервитута </w:t>
      </w:r>
      <w:r>
        <w:rPr>
          <w:sz w:val="28"/>
          <w:szCs w:val="28"/>
        </w:rPr>
        <w:br/>
        <w:t>в отношении земельного участка, находящегося в муниципальной собственности Грайворонского городского округа»:</w:t>
      </w:r>
    </w:p>
    <w:p w:rsidR="0028683F" w:rsidRDefault="0028683F" w:rsidP="0028683F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6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9362D8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E3C">
        <w:rPr>
          <w:rFonts w:ascii="Times New Roman" w:hAnsi="Times New Roman"/>
          <w:sz w:val="28"/>
          <w:szCs w:val="28"/>
        </w:rPr>
        <w:t>«Заключение соглашения об установлении сервитута в отношении земельного участка, находящегося в муниципальной собственности Грайворонского городского округа»,</w:t>
      </w:r>
      <w:r>
        <w:rPr>
          <w:sz w:val="28"/>
          <w:szCs w:val="28"/>
        </w:rPr>
        <w:t xml:space="preserve"> </w:t>
      </w:r>
      <w:r w:rsidRPr="009362D8">
        <w:rPr>
          <w:rFonts w:ascii="Times New Roman" w:hAnsi="Times New Roman"/>
          <w:sz w:val="28"/>
          <w:szCs w:val="28"/>
        </w:rPr>
        <w:t xml:space="preserve">утвержденный в пункте 1 </w:t>
      </w:r>
      <w:r>
        <w:rPr>
          <w:rFonts w:ascii="Times New Roman" w:hAnsi="Times New Roman"/>
          <w:sz w:val="28"/>
          <w:szCs w:val="28"/>
        </w:rPr>
        <w:t>выше</w:t>
      </w:r>
      <w:r w:rsidRPr="009362D8">
        <w:rPr>
          <w:rFonts w:ascii="Times New Roman" w:hAnsi="Times New Roman"/>
          <w:sz w:val="28"/>
          <w:szCs w:val="28"/>
        </w:rPr>
        <w:t>названного постановления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9362D8">
        <w:rPr>
          <w:rFonts w:ascii="Times New Roman" w:hAnsi="Times New Roman"/>
          <w:sz w:val="28"/>
          <w:szCs w:val="28"/>
        </w:rPr>
        <w:t>:</w:t>
      </w:r>
    </w:p>
    <w:p w:rsidR="0028683F" w:rsidRDefault="0028683F" w:rsidP="0028683F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4.2 раздела 2 административного регламента дополнить абзацем 11 следующего содержания:</w:t>
      </w:r>
    </w:p>
    <w:p w:rsidR="0028683F" w:rsidRDefault="0028683F" w:rsidP="0028683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8683F" w:rsidRDefault="0028683F" w:rsidP="0028683F">
      <w:pPr>
        <w:tabs>
          <w:tab w:val="left" w:pos="1134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>
        <w:rPr>
          <w:sz w:val="28"/>
          <w:szCs w:val="28"/>
        </w:rPr>
        <w:lastRenderedPageBreak/>
        <w:t xml:space="preserve">идентификации и аутентификации, при условии совпадения сведений </w:t>
      </w:r>
      <w:r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28683F" w:rsidRDefault="0028683F" w:rsidP="0028683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диной системы идентификации и аутентификации и единой  информационной системы персональных данных, обеспечивающей обработку, включая сбор и хранение биометрических персональных данных, их проверку </w:t>
      </w:r>
      <w:r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>
        <w:rPr>
          <w:sz w:val="28"/>
          <w:szCs w:val="28"/>
        </w:rPr>
        <w:t>.».</w:t>
      </w:r>
      <w:proofErr w:type="gramEnd"/>
    </w:p>
    <w:p w:rsidR="00061BCC" w:rsidRPr="00AA6377" w:rsidRDefault="00061BCC" w:rsidP="0028683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AA6377">
        <w:rPr>
          <w:sz w:val="28"/>
          <w:szCs w:val="28"/>
        </w:rPr>
        <w:t>2.</w:t>
      </w:r>
      <w:r w:rsidRPr="00AA6377">
        <w:rPr>
          <w:sz w:val="28"/>
          <w:szCs w:val="28"/>
        </w:rPr>
        <w:tab/>
        <w:t xml:space="preserve">Опубликовать настоящее постановление в газете «Родной край»                      и сетевом издании «Родной край 31» (rodkray31.ru), разместить </w:t>
      </w:r>
      <w:proofErr w:type="gramStart"/>
      <w:r w:rsidRPr="00AA6377">
        <w:rPr>
          <w:sz w:val="28"/>
          <w:szCs w:val="28"/>
        </w:rPr>
        <w:t>на</w:t>
      </w:r>
      <w:proofErr w:type="gramEnd"/>
      <w:r w:rsidRPr="00AA6377">
        <w:rPr>
          <w:sz w:val="28"/>
          <w:szCs w:val="28"/>
        </w:rPr>
        <w:t xml:space="preserve"> официальном </w:t>
      </w:r>
      <w:proofErr w:type="gramStart"/>
      <w:r w:rsidRPr="00AA6377">
        <w:rPr>
          <w:sz w:val="28"/>
          <w:szCs w:val="28"/>
        </w:rPr>
        <w:t>сайте</w:t>
      </w:r>
      <w:proofErr w:type="gramEnd"/>
      <w:r w:rsidRPr="00AA6377">
        <w:rPr>
          <w:sz w:val="28"/>
          <w:szCs w:val="28"/>
        </w:rPr>
        <w:t xml:space="preserve"> органов местного самоуправления Грайворонского городского округа (</w:t>
      </w:r>
      <w:proofErr w:type="spellStart"/>
      <w:r w:rsidRPr="00AA6377">
        <w:rPr>
          <w:sz w:val="28"/>
          <w:szCs w:val="28"/>
        </w:rPr>
        <w:t>graivoron.ru</w:t>
      </w:r>
      <w:proofErr w:type="spellEnd"/>
      <w:r w:rsidRPr="00AA6377">
        <w:rPr>
          <w:sz w:val="28"/>
          <w:szCs w:val="28"/>
        </w:rPr>
        <w:t>).</w:t>
      </w:r>
    </w:p>
    <w:p w:rsidR="00061BCC" w:rsidRPr="00F725A8" w:rsidRDefault="00061BCC" w:rsidP="0028683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97C">
        <w:rPr>
          <w:sz w:val="28"/>
          <w:szCs w:val="28"/>
        </w:rPr>
        <w:tab/>
      </w:r>
      <w:r w:rsidRPr="008C1DD6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постановления оставляю за собой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F50" w:rsidRDefault="00076F50" w:rsidP="006476C5">
      <w:r>
        <w:separator/>
      </w:r>
    </w:p>
  </w:endnote>
  <w:endnote w:type="continuationSeparator" w:id="0">
    <w:p w:rsidR="00076F50" w:rsidRDefault="00076F50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F50" w:rsidRDefault="00076F50" w:rsidP="006476C5">
      <w:r>
        <w:separator/>
      </w:r>
    </w:p>
  </w:footnote>
  <w:footnote w:type="continuationSeparator" w:id="0">
    <w:p w:rsidR="00076F50" w:rsidRDefault="00076F50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B20784" w:rsidP="006476C5">
        <w:pPr>
          <w:pStyle w:val="a9"/>
          <w:jc w:val="center"/>
        </w:pPr>
        <w:fldSimple w:instr=" PAGE   \* MERGEFORMAT ">
          <w:r w:rsidR="0028683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B0F1F17"/>
    <w:multiLevelType w:val="multilevel"/>
    <w:tmpl w:val="EB666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5AAE"/>
    <w:rsid w:val="0005500F"/>
    <w:rsid w:val="00061BCC"/>
    <w:rsid w:val="000647F9"/>
    <w:rsid w:val="00073125"/>
    <w:rsid w:val="00075D60"/>
    <w:rsid w:val="00076F5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8683F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65457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23971"/>
    <w:rsid w:val="00541163"/>
    <w:rsid w:val="00544A0A"/>
    <w:rsid w:val="00552B77"/>
    <w:rsid w:val="00566734"/>
    <w:rsid w:val="005C00FD"/>
    <w:rsid w:val="005D0F78"/>
    <w:rsid w:val="005F0F85"/>
    <w:rsid w:val="00601164"/>
    <w:rsid w:val="0062097C"/>
    <w:rsid w:val="0062298C"/>
    <w:rsid w:val="00635365"/>
    <w:rsid w:val="006365D8"/>
    <w:rsid w:val="006476C5"/>
    <w:rsid w:val="0065129E"/>
    <w:rsid w:val="00661AE1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E306B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C7C1D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C2D35"/>
    <w:rsid w:val="00A15527"/>
    <w:rsid w:val="00A21FD8"/>
    <w:rsid w:val="00A34E3C"/>
    <w:rsid w:val="00A55CA2"/>
    <w:rsid w:val="00A624D3"/>
    <w:rsid w:val="00A82BA6"/>
    <w:rsid w:val="00A83D11"/>
    <w:rsid w:val="00AA6377"/>
    <w:rsid w:val="00AB7411"/>
    <w:rsid w:val="00B05729"/>
    <w:rsid w:val="00B13AA0"/>
    <w:rsid w:val="00B14FE9"/>
    <w:rsid w:val="00B20784"/>
    <w:rsid w:val="00B273E6"/>
    <w:rsid w:val="00B3181D"/>
    <w:rsid w:val="00B65C61"/>
    <w:rsid w:val="00BB07DA"/>
    <w:rsid w:val="00BD02D7"/>
    <w:rsid w:val="00BD09DC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250F"/>
    <w:rsid w:val="00D16F24"/>
    <w:rsid w:val="00D5727E"/>
    <w:rsid w:val="00D6126E"/>
    <w:rsid w:val="00D64E27"/>
    <w:rsid w:val="00D82199"/>
    <w:rsid w:val="00DA6C87"/>
    <w:rsid w:val="00DB4266"/>
    <w:rsid w:val="00DC7C98"/>
    <w:rsid w:val="00DD2508"/>
    <w:rsid w:val="00E23975"/>
    <w:rsid w:val="00E5374F"/>
    <w:rsid w:val="00E72205"/>
    <w:rsid w:val="00E73D2C"/>
    <w:rsid w:val="00E74984"/>
    <w:rsid w:val="00EA3476"/>
    <w:rsid w:val="00EC5A2D"/>
    <w:rsid w:val="00ED1C65"/>
    <w:rsid w:val="00F169C5"/>
    <w:rsid w:val="00F20494"/>
    <w:rsid w:val="00F20C1D"/>
    <w:rsid w:val="00F27003"/>
    <w:rsid w:val="00F309D2"/>
    <w:rsid w:val="00F33C43"/>
    <w:rsid w:val="00F3766B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  <w:style w:type="paragraph" w:styleId="ae">
    <w:name w:val="No Spacing"/>
    <w:qFormat/>
    <w:rsid w:val="00061BCC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B1DD6-4532-41E3-BFC5-FEE5821E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1-11-11T08:07:00Z</cp:lastPrinted>
  <dcterms:created xsi:type="dcterms:W3CDTF">2021-12-23T08:57:00Z</dcterms:created>
  <dcterms:modified xsi:type="dcterms:W3CDTF">2021-12-23T09:01:00Z</dcterms:modified>
</cp:coreProperties>
</file>